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3B9" w14:textId="1712F6B0" w:rsidR="006D10E9" w:rsidRDefault="006D10E9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D8E8F16" wp14:editId="4659C8F7">
            <wp:extent cx="5760720" cy="791845"/>
            <wp:effectExtent l="0" t="0" r="0" b="825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7165" w14:textId="0C9CA149" w:rsidR="00140B45" w:rsidRDefault="00140B45" w:rsidP="00140B45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672B58AD" wp14:editId="04F5DD1D">
            <wp:extent cx="590550" cy="590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31B61081" wp14:editId="30A40333">
            <wp:extent cx="2174688" cy="676275"/>
            <wp:effectExtent l="0" t="0" r="0" b="0"/>
            <wp:docPr id="11" name="Obraz 11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7" cy="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BA42" w14:textId="7DC0435E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EA7445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472A313E" w14:textId="77777777" w:rsidR="00140B45" w:rsidRPr="00E17F2E" w:rsidRDefault="00140B45" w:rsidP="00140B45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212035388"/>
      <w:bookmarkStart w:id="1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urządzeń i materiałów do druku 3D </w:t>
      </w:r>
    </w:p>
    <w:bookmarkEnd w:id="0"/>
    <w:p w14:paraId="1AFFCFF1" w14:textId="77777777" w:rsidR="009C4F46" w:rsidRPr="00E17F2E" w:rsidRDefault="009C4F46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1"/>
    <w:p w14:paraId="43E7587C" w14:textId="656E301E" w:rsidR="00867F42" w:rsidRPr="00867F42" w:rsidRDefault="00867F42" w:rsidP="00EA74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1D3A5F9F" w14:textId="77777777" w:rsidR="00867F42" w:rsidRPr="00867F42" w:rsidRDefault="00867F42" w:rsidP="00EA7445">
      <w:pPr>
        <w:widowControl w:val="0"/>
        <w:tabs>
          <w:tab w:val="left" w:pos="2631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1CE73B2" w14:textId="77777777" w:rsidR="00EA7445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</w:p>
    <w:p w14:paraId="5B44E9AD" w14:textId="77777777" w:rsidR="00EA7445" w:rsidRDefault="00EA7445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37310AE" w14:textId="1485C677" w:rsidR="00867F42" w:rsidRPr="00867F42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053CCB6" w14:textId="7EAAA88B" w:rsidR="00867F42" w:rsidRDefault="00867F42" w:rsidP="00EA744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7445">
        <w:rPr>
          <w:rFonts w:asciiTheme="minorHAnsi" w:hAnsiTheme="minorHAnsi" w:cstheme="minorHAnsi"/>
          <w:i/>
          <w:sz w:val="18"/>
          <w:szCs w:val="18"/>
        </w:rPr>
        <w:t>(należy podać pełną nazwę Wykonawcy)</w:t>
      </w:r>
    </w:p>
    <w:p w14:paraId="7410C9F7" w14:textId="77777777" w:rsidR="00EA7445" w:rsidRPr="00EA7445" w:rsidRDefault="00EA7445" w:rsidP="00EA7445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9E1325E" w14:textId="3F2E6993" w:rsidR="00867F42" w:rsidRDefault="00867F42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</w:t>
      </w:r>
    </w:p>
    <w:p w14:paraId="729503B1" w14:textId="77777777" w:rsidR="00C67F8E" w:rsidRPr="00867F42" w:rsidRDefault="00C67F8E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B284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04913C1D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.</w:t>
      </w:r>
      <w:r w:rsidRPr="00C47BB7">
        <w:rPr>
          <w:rFonts w:asciiTheme="minorHAnsi" w:hAnsiTheme="minorHAnsi" w:cstheme="minorHAnsi"/>
          <w:b/>
        </w:rPr>
        <w:t>.</w:t>
      </w:r>
    </w:p>
    <w:p w14:paraId="3B5BB9F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52BBC7C0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</w:t>
      </w:r>
      <w:r w:rsidRPr="00C47BB7">
        <w:rPr>
          <w:rFonts w:asciiTheme="minorHAnsi" w:hAnsiTheme="minorHAnsi" w:cstheme="minorHAnsi"/>
          <w:b/>
        </w:rPr>
        <w:t>………</w:t>
      </w:r>
    </w:p>
    <w:p w14:paraId="629FEAA2" w14:textId="77777777" w:rsidR="002813C1" w:rsidRPr="00C47BB7" w:rsidRDefault="002813C1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1E406D16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…</w:t>
      </w:r>
      <w:r w:rsidRPr="00C47BB7">
        <w:rPr>
          <w:rFonts w:asciiTheme="minorHAnsi" w:hAnsiTheme="minorHAnsi" w:cstheme="minorHAnsi"/>
          <w:b/>
        </w:rPr>
        <w:t>……..</w:t>
      </w:r>
    </w:p>
    <w:p w14:paraId="6C14B2A7" w14:textId="77777777" w:rsidR="00EA7445" w:rsidRPr="00C47BB7" w:rsidRDefault="00EA7445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34458FF" w14:textId="0C62F08F" w:rsidR="0039143B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53678609" w14:textId="3DA720A6" w:rsidR="00EA7445" w:rsidRDefault="0039143B" w:rsidP="009C4F46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C67F8E">
        <w:rPr>
          <w:rFonts w:asciiTheme="minorHAnsi" w:hAnsiTheme="minorHAnsi" w:cstheme="minorHAnsi"/>
          <w:iCs/>
        </w:rPr>
        <w:t xml:space="preserve"> za</w:t>
      </w:r>
    </w:p>
    <w:p w14:paraId="696A4F17" w14:textId="77777777" w:rsidR="000A315F" w:rsidRDefault="000A315F" w:rsidP="00590734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4F9C43E4" w14:textId="01530819" w:rsidR="00590734" w:rsidRPr="00590734" w:rsidRDefault="00590734" w:rsidP="00590734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590734">
        <w:rPr>
          <w:rFonts w:asciiTheme="minorHAnsi" w:hAnsiTheme="minorHAnsi" w:cstheme="minorHAnsi"/>
          <w:b/>
          <w:bCs/>
          <w:iCs/>
          <w:u w:val="single"/>
        </w:rPr>
        <w:lastRenderedPageBreak/>
        <w:t>dla części 1:</w:t>
      </w:r>
    </w:p>
    <w:p w14:paraId="118521C5" w14:textId="20619678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3FED51" w14:textId="77777777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4F43694A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AA28D0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 w:rsidR="00F95F4A"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09E90240" w14:textId="760FF065" w:rsidR="00EA7445" w:rsidRDefault="00E86DCE" w:rsidP="00C67F8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podać ilość pełnych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: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 7 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14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5C865C7C" w14:textId="77777777" w:rsidR="000A315F" w:rsidRPr="00C67F8E" w:rsidRDefault="000A315F" w:rsidP="00C67F8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9B40DB7" w14:textId="02F1171A" w:rsidR="000A315F" w:rsidRPr="00590734" w:rsidRDefault="000A315F" w:rsidP="000A315F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590734">
        <w:rPr>
          <w:rFonts w:asciiTheme="minorHAnsi" w:hAnsiTheme="minorHAnsi" w:cstheme="minorHAnsi"/>
          <w:b/>
          <w:bCs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bCs/>
          <w:iCs/>
          <w:u w:val="single"/>
        </w:rPr>
        <w:t>2</w:t>
      </w:r>
      <w:r w:rsidRPr="00590734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1B7EFBCD" w14:textId="77777777" w:rsidR="000A315F" w:rsidRPr="002E6560" w:rsidRDefault="000A315F" w:rsidP="000A315F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718EA489" w14:textId="77777777" w:rsidR="000A315F" w:rsidRPr="002E6560" w:rsidRDefault="000A315F" w:rsidP="000A315F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84B1D66" w14:textId="77777777" w:rsidR="000A315F" w:rsidRPr="002E6560" w:rsidRDefault="000A315F" w:rsidP="000A315F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44B38ED2" w14:textId="77777777" w:rsidR="000A315F" w:rsidRPr="00C67F8E" w:rsidRDefault="000A315F" w:rsidP="000A315F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podać ilość pełnych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dni: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7 dni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>14 dni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0C0C37DE" w14:textId="77777777" w:rsidR="00EA7445" w:rsidRPr="002E6560" w:rsidRDefault="00EA7445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63572FE" w14:textId="77777777" w:rsidR="00F95F4A" w:rsidRPr="002E6560" w:rsidRDefault="00F95F4A" w:rsidP="00F95F4A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B893326" w14:textId="77777777" w:rsidR="00F95F4A" w:rsidRPr="002E6560" w:rsidRDefault="00F95F4A" w:rsidP="00F95F4A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97BE71B" w14:textId="77777777" w:rsidR="00F95F4A" w:rsidRPr="002E6560" w:rsidRDefault="00F95F4A" w:rsidP="00F95F4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310D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E310D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215E00C1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310D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E310DC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2E4FAF07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1FA5AE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3C7D8AE9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746DB52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458A7FD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48316E86" w14:textId="77777777" w:rsidR="00F95F4A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B69EDD0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503F4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C0574BF" w14:textId="77777777" w:rsidR="00F95F4A" w:rsidRPr="002E6560" w:rsidRDefault="00F95F4A" w:rsidP="00F95F4A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185C7358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C1B409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49887" w14:textId="77777777" w:rsidR="00F95F4A" w:rsidRPr="002E6560" w:rsidRDefault="00F95F4A" w:rsidP="00F95F4A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5FC7C6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023CB9DC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EB2E2DE" w14:textId="77777777" w:rsidR="00F95F4A" w:rsidRPr="009C783E" w:rsidRDefault="00F95F4A" w:rsidP="00F95F4A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5FB65676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11FC85A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2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2"/>
    <w:p w14:paraId="6B561C94" w14:textId="77777777" w:rsidR="00F95F4A" w:rsidRPr="009C783E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61934B94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6AC769AB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7F2DBD74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18CA008E" w14:textId="77777777" w:rsidR="00F95F4A" w:rsidRPr="009F6E4F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8841357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DE6BC96" w14:textId="77777777" w:rsidR="00F95F4A" w:rsidRPr="00441052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37DD8103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7AB249C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BA84A52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37D081" w14:textId="77777777" w:rsidR="00F95F4A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246BEDA" w14:textId="77777777" w:rsidR="00F95F4A" w:rsidRPr="002E6560" w:rsidRDefault="00F95F4A" w:rsidP="00F95F4A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F1490CE" w14:textId="77777777" w:rsidR="00F95F4A" w:rsidRPr="0074087D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303FFFC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0B803586" w14:textId="77777777" w:rsidR="00F95F4A" w:rsidRPr="00650E36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0921A63" w14:textId="7308ADCD" w:rsidR="00F95F4A" w:rsidRPr="005B1F49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9C0763">
        <w:rPr>
          <w:rFonts w:asciiTheme="minorHAnsi" w:hAnsiTheme="minorHAnsi" w:cstheme="minorHAnsi"/>
          <w:bCs/>
          <w:sz w:val="20"/>
          <w:szCs w:val="20"/>
          <w:lang w:eastAsia="pl-PL"/>
        </w:rPr>
        <w:t>6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00B3776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195B6823" w14:textId="77777777" w:rsidR="00F95F4A" w:rsidRPr="005B1F49" w:rsidRDefault="00F95F4A" w:rsidP="00F95F4A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2B6B804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6BE5F3A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057EB85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67F310AD" w14:textId="77777777" w:rsidR="00F95F4A" w:rsidRPr="008B0780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2D3A2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BFABC15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D0E42A1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471EDB87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D897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257D04" w14:textId="77777777" w:rsidR="00F95F4A" w:rsidRPr="005E4BF9" w:rsidRDefault="00F95F4A" w:rsidP="00F95F4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4A91B89" w14:textId="6CC9D677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B14F49" w14:textId="191407A6" w:rsidR="006D71D7" w:rsidRDefault="006D71D7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0761DE2" w14:textId="3E6531E1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376937" w14:textId="257A4952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5B8590" w14:textId="551FC512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D822A0" w14:textId="04B51ADC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2D42F62" w14:textId="112A84B1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3135B9" w14:textId="25E6AF42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DE4188" w14:textId="7284CDF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DEEC46" w14:textId="621B2E64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7CFA0FF" w14:textId="03603B58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D1573E" w14:textId="030CA8D0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B4EB63" w14:textId="12B6F4CF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DA6A64" w14:textId="493032D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1BBBB2" w14:textId="17FC881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DFD8776" w14:textId="1242A10C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290168" w14:textId="3D27C78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1E4A3A" w14:textId="37127826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9824EB" w14:textId="19CD206B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D616290" w14:textId="4C0F2945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AF18C0" w14:textId="64557209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D04BFE0" w14:textId="7A41D0D5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9F58120" w14:textId="2E692569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2CCFC59" w14:textId="5CF99595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DEC5842" w14:textId="1F02C1BB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7CEF02F" w14:textId="68E11F53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7BB4B5" w14:textId="67D0396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37005B" w14:textId="6B157806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1AA7DA2" w14:textId="74A288A4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A60DEC9" w14:textId="114F8B61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A2D138" w14:textId="0841280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A9C12D" w14:textId="7964C85D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A67A301" w14:textId="64E523B8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983930" w14:textId="7BD6BD20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227AE5" w14:textId="5DD19036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964C8C" w14:textId="60036409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218A8D" w14:textId="0ACD48E6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7254D5" w14:textId="3D2D287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769389" w14:textId="4806AB16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2DE4D4C" w14:textId="6548426F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02996C2" w14:textId="768962AB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F9B444B" w14:textId="5297A29F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46A281" w14:textId="16D4E231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F63588" w14:textId="2370AA6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45FEF8" w14:textId="7C5349DB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24547A1" w14:textId="56D9A2B6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643F4EF" w14:textId="28186658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1AF8A3" w14:textId="64C167AB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AB2FEE2" w14:textId="6FE9164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C090E31" w14:textId="62724AA3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A62B13" w14:textId="62CF6C44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A7949EA" w14:textId="2A156E5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3372C18" w14:textId="46A34D70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1DEAECA" w14:textId="56E41A7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7D8A2C7" w14:textId="1CE9585A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EF470B" w14:textId="7C853C5F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69FE60" w14:textId="63507813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1B4A85" w14:textId="7777777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5811A5" w14:textId="4AA9A668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961B7D9" w14:textId="64D6F864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603F822" w14:textId="77777777" w:rsidR="000A315F" w:rsidRDefault="000A315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9BCF8D" w14:textId="77777777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5B2FACD9" w:rsidR="006D71D7" w:rsidRDefault="006D10E9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noProof/>
          <w:sz w:val="16"/>
          <w:szCs w:val="16"/>
        </w:rPr>
        <w:lastRenderedPageBreak/>
        <w:drawing>
          <wp:inline distT="0" distB="0" distL="0" distR="0" wp14:anchorId="5F5E7F8E" wp14:editId="646A403F">
            <wp:extent cx="5761355" cy="792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4E62F" w14:textId="70ACFBA8" w:rsidR="000A315F" w:rsidRDefault="000A315F" w:rsidP="000A315F">
      <w:pPr>
        <w:spacing w:line="480" w:lineRule="auto"/>
        <w:jc w:val="center"/>
        <w:rPr>
          <w:rFonts w:ascii="Calibri" w:hAnsi="Calibri" w:cs="Calibri"/>
          <w:b/>
          <w:bCs/>
          <w:i/>
          <w:sz w:val="21"/>
          <w:szCs w:val="21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3464A320" wp14:editId="13D2C0E5">
            <wp:extent cx="590550" cy="5905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373F3E43" wp14:editId="08129EF5">
            <wp:extent cx="1933575" cy="601295"/>
            <wp:effectExtent l="0" t="0" r="0" b="8890"/>
            <wp:docPr id="18" name="Obraz 18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80" cy="6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1148" w14:textId="158C3FB6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E310DC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3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91F14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3" w:name="_Hlk63245450"/>
      <w:bookmarkStart w:id="4" w:name="_Hlk63244078"/>
      <w:r w:rsidRPr="00291F14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291F14">
        <w:rPr>
          <w:rFonts w:ascii="Calibri" w:hAnsi="Calibri" w:cs="Calibri"/>
          <w:sz w:val="20"/>
          <w:szCs w:val="20"/>
        </w:rPr>
        <w:t xml:space="preserve">reprezentowanego przeze mnie </w:t>
      </w:r>
      <w:bookmarkEnd w:id="3"/>
      <w:r w:rsidRPr="00291F14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91F14" w:rsidRDefault="002704C1" w:rsidP="002704C1">
      <w:pPr>
        <w:spacing w:after="12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291F14">
        <w:rPr>
          <w:rFonts w:ascii="Calibri" w:hAnsi="Calibri" w:cs="Calibr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91F14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291F14">
        <w:rPr>
          <w:rFonts w:ascii="Calibri" w:hAnsi="Calibri" w:cs="Calibri"/>
          <w:i/>
          <w:sz w:val="20"/>
          <w:szCs w:val="20"/>
        </w:rPr>
        <w:t>(siedziba i adres)</w:t>
      </w:r>
    </w:p>
    <w:bookmarkEnd w:id="4"/>
    <w:p w14:paraId="0CFA859A" w14:textId="2ABE657A" w:rsidR="002704C1" w:rsidRPr="00291F14" w:rsidRDefault="002704C1" w:rsidP="00291F14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291F14">
        <w:rPr>
          <w:rFonts w:ascii="Calibri" w:hAnsi="Calibri" w:cs="Calibri"/>
          <w:sz w:val="20"/>
          <w:szCs w:val="20"/>
        </w:rPr>
        <w:t xml:space="preserve">. </w:t>
      </w:r>
      <w:r w:rsidR="0066306A" w:rsidRPr="0066306A">
        <w:rPr>
          <w:rFonts w:ascii="Calibri" w:hAnsi="Calibri" w:cs="Calibri"/>
          <w:b/>
          <w:bCs/>
          <w:sz w:val="20"/>
          <w:szCs w:val="20"/>
        </w:rPr>
        <w:t>„</w:t>
      </w:r>
      <w:r w:rsidR="0066306A" w:rsidRPr="0066306A">
        <w:rPr>
          <w:rFonts w:ascii="Calibri" w:hAnsi="Calibri" w:cs="Calibri"/>
          <w:b/>
          <w:bCs/>
          <w:i/>
          <w:sz w:val="20"/>
          <w:szCs w:val="20"/>
        </w:rPr>
        <w:t>Dostawa urządzeń i materiałów do druku 3D</w:t>
      </w:r>
      <w:r w:rsidR="009C4F46" w:rsidRPr="0066306A">
        <w:rPr>
          <w:rFonts w:ascii="Calibri" w:hAnsi="Calibri" w:cs="Calibri"/>
          <w:b/>
          <w:bCs/>
          <w:i/>
          <w:sz w:val="20"/>
          <w:szCs w:val="20"/>
        </w:rPr>
        <w:t>”</w:t>
      </w:r>
      <w:r w:rsidR="009C4F46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291F14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5" w:name="_Hlk63244762"/>
      <w:r w:rsidRPr="00291F14">
        <w:rPr>
          <w:rFonts w:ascii="Calibri" w:hAnsi="Calibri" w:cs="Calibri"/>
          <w:sz w:val="20"/>
          <w:szCs w:val="20"/>
        </w:rPr>
        <w:t xml:space="preserve">– zgodnie z wymogami </w:t>
      </w:r>
      <w:r w:rsidRPr="00291F14">
        <w:rPr>
          <w:rFonts w:ascii="Calibri" w:hAnsi="Calibri" w:cs="Calibri"/>
          <w:b/>
          <w:sz w:val="20"/>
          <w:szCs w:val="20"/>
          <w:u w:val="single"/>
        </w:rPr>
        <w:t>art. 125 ust. 1</w:t>
      </w:r>
      <w:r w:rsidRPr="00291F14">
        <w:rPr>
          <w:rFonts w:ascii="Calibri" w:hAnsi="Calibri" w:cs="Calibri"/>
          <w:sz w:val="20"/>
          <w:szCs w:val="20"/>
        </w:rPr>
        <w:t xml:space="preserve"> ustawy z dnia 11 września 2019 r. - Prawo zamówień publicznych – oświadczam, że </w:t>
      </w:r>
      <w:r w:rsidRPr="00291F14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91F14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 </w:t>
      </w:r>
      <w:bookmarkStart w:id="6" w:name="_Hlk63242258"/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Rozdzia</w:t>
      </w:r>
      <w:r w:rsidR="00707E2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le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VI</w:t>
      </w:r>
      <w:r w:rsidR="001B1D51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pkt 1 SWZ.</w:t>
      </w:r>
      <w:bookmarkEnd w:id="5"/>
      <w:bookmarkEnd w:id="6"/>
    </w:p>
    <w:p w14:paraId="3867D842" w14:textId="5F4DABA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A3029E5" w14:textId="37FDE81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…………………………………., dnia ………………………..202</w:t>
      </w:r>
      <w:r w:rsidR="00CC2E5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291F14" w:rsidRDefault="005C59D8" w:rsidP="0090707D">
      <w:pPr>
        <w:pStyle w:val="Zwykytekst1"/>
        <w:ind w:right="-1"/>
        <w:jc w:val="both"/>
        <w:rPr>
          <w:rFonts w:ascii="Calibri" w:hAnsi="Calibri" w:cs="Calibri"/>
          <w:i/>
        </w:rPr>
      </w:pPr>
    </w:p>
    <w:p w14:paraId="61CFBC23" w14:textId="77777777" w:rsidR="005C59D8" w:rsidRPr="00291F14" w:rsidRDefault="005C59D8" w:rsidP="00AB1B39">
      <w:pPr>
        <w:pStyle w:val="Zwykytekst1"/>
        <w:ind w:right="-1" w:firstLine="3960"/>
        <w:jc w:val="both"/>
        <w:rPr>
          <w:rFonts w:ascii="Calibri" w:hAnsi="Calibri" w:cs="Calibri"/>
          <w:i/>
        </w:rPr>
      </w:pPr>
    </w:p>
    <w:p w14:paraId="797183F2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 xml:space="preserve">INFORMACJA W ZWIĄZKU Z POLEGANIEM NA ZASOBACH INNYCH PODMIOTÓW*: </w:t>
      </w:r>
    </w:p>
    <w:p w14:paraId="12DFD713" w14:textId="58EFE82A" w:rsidR="005C59D8" w:rsidRPr="00291F14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podmiotu/ów: </w:t>
      </w:r>
    </w:p>
    <w:p w14:paraId="304AA6A1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91F14" w:rsidRDefault="005C59D8" w:rsidP="005C59D8">
      <w:pPr>
        <w:spacing w:line="360" w:lineRule="auto"/>
        <w:ind w:firstLine="708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91F14" w:rsidRDefault="005C59D8" w:rsidP="005C59D8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91F14" w:rsidRDefault="005C59D8" w:rsidP="0090707D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lastRenderedPageBreak/>
        <w:t>Oświadczam, że następujący/e podmiot/y, na któr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05CC7512" w14:textId="697F238A" w:rsidR="00630FE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C2075FC" w14:textId="05DB4D99" w:rsidR="00630FE8" w:rsidRPr="00291F14" w:rsidRDefault="005C59D8" w:rsidP="0090707D">
      <w:pPr>
        <w:spacing w:line="360" w:lineRule="auto"/>
        <w:jc w:val="center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</w:p>
    <w:p w14:paraId="2A8BD33E" w14:textId="7F750B0C" w:rsidR="00630FE8" w:rsidRPr="00291F14" w:rsidRDefault="005C59D8" w:rsidP="0090707D">
      <w:pPr>
        <w:pStyle w:val="Akapitzlist"/>
        <w:spacing w:line="360" w:lineRule="auto"/>
        <w:ind w:left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</w:t>
      </w:r>
      <w:r w:rsidRPr="00291F14">
        <w:rPr>
          <w:rFonts w:ascii="Calibri" w:eastAsiaTheme="minorHAnsi" w:hAnsi="Calibri" w:cs="Calibri"/>
          <w:sz w:val="20"/>
          <w:szCs w:val="20"/>
        </w:rPr>
        <w:t>nie podlega/ją wykluczeniu z postępowania o udzielenie zamówienia.</w:t>
      </w:r>
    </w:p>
    <w:p w14:paraId="4FF225F6" w14:textId="6923472D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096E7194" w14:textId="77777777" w:rsidR="000506CA" w:rsidRPr="00291F14" w:rsidRDefault="000506CA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A9CA38A" w14:textId="59CC234C" w:rsidR="00ED3DC9" w:rsidRPr="00291F14" w:rsidRDefault="00ED3DC9" w:rsidP="00ED3DC9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eastAsiaTheme="minorHAnsi" w:hAnsi="Calibri" w:cs="Calibri"/>
          <w:i/>
          <w:sz w:val="20"/>
          <w:szCs w:val="20"/>
        </w:rPr>
        <w:t>5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r. </w:t>
      </w:r>
    </w:p>
    <w:p w14:paraId="2E5F339A" w14:textId="6AC02A4A" w:rsidR="0090707D" w:rsidRPr="00291F14" w:rsidRDefault="00ED3DC9" w:rsidP="000506CA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291F14" w:rsidRDefault="005C59D8" w:rsidP="005C59D8">
      <w:pPr>
        <w:spacing w:line="360" w:lineRule="auto"/>
        <w:ind w:left="6372" w:firstLine="708"/>
        <w:jc w:val="both"/>
        <w:rPr>
          <w:rFonts w:ascii="Calibri" w:eastAsiaTheme="minorHAnsi" w:hAnsi="Calibri" w:cs="Calibri"/>
          <w:i/>
          <w:sz w:val="20"/>
          <w:szCs w:val="20"/>
        </w:rPr>
      </w:pPr>
    </w:p>
    <w:p w14:paraId="0F6B366E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WYKONAWCY NIEBĘDĄCEGO PODMIOTEM, NA KTÓREGO ZASOBY POWOŁUJE SIĘ WYKONAWCA*:</w:t>
      </w:r>
    </w:p>
    <w:p w14:paraId="1F13D096" w14:textId="77777777" w:rsidR="005C59D8" w:rsidRPr="00291F14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będący/e podwykonawcą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ami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>:</w:t>
      </w:r>
    </w:p>
    <w:p w14:paraId="5635CDED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</w:t>
      </w:r>
      <w:r w:rsidR="00630FE8"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  <w:r w:rsidRPr="00291F14">
        <w:rPr>
          <w:rFonts w:ascii="Calibri" w:eastAsiaTheme="minorHAnsi" w:hAnsi="Calibri" w:cs="Calibri"/>
          <w:sz w:val="20"/>
          <w:szCs w:val="20"/>
        </w:rPr>
        <w:t>,</w:t>
      </w:r>
    </w:p>
    <w:p w14:paraId="0F9C3116" w14:textId="188E7B59" w:rsidR="00630FE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250A7A51" w14:textId="1E0344ED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A13B4B" w14:textId="62773629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hAnsi="Calibri" w:cs="Calibri"/>
          <w:sz w:val="20"/>
          <w:szCs w:val="20"/>
        </w:rPr>
        <w:t>5</w:t>
      </w:r>
      <w:r w:rsidRPr="00291F14">
        <w:rPr>
          <w:rFonts w:ascii="Calibri" w:hAnsi="Calibri" w:cs="Calibri"/>
          <w:sz w:val="20"/>
          <w:szCs w:val="20"/>
        </w:rPr>
        <w:t xml:space="preserve"> r. </w:t>
      </w:r>
    </w:p>
    <w:p w14:paraId="4E6C73CD" w14:textId="77777777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91F14">
        <w:rPr>
          <w:rFonts w:ascii="Calibri" w:hAnsi="Calibri" w:cs="Calibri"/>
          <w:i/>
          <w:iCs/>
          <w:sz w:val="20"/>
          <w:szCs w:val="20"/>
        </w:rPr>
        <w:t xml:space="preserve">                 (miejscowość)</w:t>
      </w:r>
    </w:p>
    <w:p w14:paraId="7E780738" w14:textId="77777777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765FC4" w14:textId="06AA842E" w:rsidR="005C59D8" w:rsidRPr="00291F14" w:rsidRDefault="005C59D8" w:rsidP="005C59D8">
      <w:pPr>
        <w:pStyle w:val="Bezodstpw"/>
        <w:spacing w:line="360" w:lineRule="auto"/>
        <w:rPr>
          <w:rFonts w:ascii="Calibri" w:eastAsiaTheme="minorHAnsi" w:hAnsi="Calibri" w:cs="Calibri"/>
        </w:rPr>
      </w:pP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</w:p>
    <w:p w14:paraId="56A97025" w14:textId="66DAFEC2" w:rsidR="005C59D8" w:rsidRPr="00291F14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ANYCH INFORMACJI:</w:t>
      </w:r>
    </w:p>
    <w:p w14:paraId="68040A75" w14:textId="154B53D2" w:rsidR="005C59D8" w:rsidRPr="00291F14" w:rsidRDefault="005C59D8" w:rsidP="002B6C8A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291F14">
        <w:rPr>
          <w:rFonts w:ascii="Calibri" w:eastAsiaTheme="minorHAnsi" w:hAnsi="Calibri" w:cs="Calibr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Z</w:t>
      </w:r>
      <w:r w:rsidRPr="00291F14">
        <w:rPr>
          <w:rFonts w:ascii="Calibri" w:eastAsiaTheme="minorHAnsi" w:hAnsi="Calibri" w:cs="Calibri"/>
          <w:sz w:val="20"/>
          <w:szCs w:val="20"/>
        </w:rPr>
        <w:t>amawiającego w błąd przy przedstawianiu informa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cji.</w:t>
      </w:r>
    </w:p>
    <w:p w14:paraId="7E121C51" w14:textId="77777777" w:rsidR="002704C1" w:rsidRPr="00291F14" w:rsidRDefault="002704C1" w:rsidP="005C59D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17D54C42" w14:textId="77777777" w:rsidR="002704C1" w:rsidRPr="00291F14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91F14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291F14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7" w:name="_Hlk128572468"/>
      <w:r w:rsidRPr="00291F14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7"/>
      <w:r w:rsidRPr="00291F14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Pr="00291F14" w:rsidRDefault="001F2F69" w:rsidP="00AB1B39">
      <w:pPr>
        <w:spacing w:before="240" w:after="24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7B3B66A8" w14:textId="6114F4A1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8" w:name="_Hlk128571649"/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.</w:t>
      </w: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, 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 xml:space="preserve"> r. </w:t>
      </w:r>
    </w:p>
    <w:p w14:paraId="30DE32B1" w14:textId="77777777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i/>
          <w:sz w:val="20"/>
          <w:szCs w:val="20"/>
          <w:lang w:eastAsia="en-US"/>
        </w:rPr>
      </w:pP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3F55EC3" w14:textId="6F7C1EE0" w:rsidR="00C741A4" w:rsidRPr="00291F14" w:rsidRDefault="00C741A4" w:rsidP="00A61E97">
      <w:pPr>
        <w:spacing w:before="240" w:after="240"/>
        <w:rPr>
          <w:rFonts w:ascii="Calibri" w:hAnsi="Calibri" w:cs="Calibri"/>
          <w:b/>
          <w:i/>
          <w:sz w:val="20"/>
          <w:szCs w:val="20"/>
        </w:rPr>
      </w:pPr>
    </w:p>
    <w:p w14:paraId="561D1E09" w14:textId="6CC25697" w:rsidR="0071715D" w:rsidRPr="00291F1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Calibri" w:hAnsi="Calibri" w:cs="Calibri"/>
          <w:b/>
          <w:bCs/>
          <w:iCs/>
        </w:rPr>
      </w:pPr>
      <w:r w:rsidRPr="00291F14">
        <w:rPr>
          <w:rFonts w:ascii="Calibri" w:hAnsi="Calibri" w:cs="Calibr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45E2B240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71CFCAA" w14:textId="0E15D902" w:rsidR="00CC2E5B" w:rsidRDefault="00CC2E5B" w:rsidP="004F6BFE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298FD3" w14:textId="331B93EA" w:rsidR="00CC2E5B" w:rsidRDefault="006D10E9" w:rsidP="0028162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A5431AC" wp14:editId="5DAA3942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89510" w14:textId="26A68C4A" w:rsidR="000A315F" w:rsidRDefault="000A315F" w:rsidP="000A315F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5E8A1E07" wp14:editId="73AEE0C2">
            <wp:extent cx="590550" cy="590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5E60B558" wp14:editId="62499E91">
            <wp:extent cx="1990725" cy="619067"/>
            <wp:effectExtent l="0" t="0" r="0" b="0"/>
            <wp:docPr id="19" name="Obraz 19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97" cy="6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E54B" w14:textId="01EA374F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E310DC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4" o:title=""/>
            <w10:wrap type="square" side="right"/>
          </v:shape>
          <o:OLEObject Type="Embed" ProgID="Msxml2.SAXXMLReader.5.0" ShapeID="_x0000_s1027" DrawAspect="Content" ObjectID="_1822732304" r:id="rId15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2C95F91" w14:textId="22610F82" w:rsidR="0039143B" w:rsidRPr="00F6258F" w:rsidRDefault="00E310DC" w:rsidP="00F6258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291F14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9" w:name="_Hlk63241819"/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291F14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291F14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9"/>
    <w:p w14:paraId="53CD70EB" w14:textId="5783A845" w:rsidR="00F24027" w:rsidRPr="00291F14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291F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475A23F" w14:textId="77777777" w:rsidR="00F6258F" w:rsidRDefault="0066306A" w:rsidP="00F6258F">
      <w:pPr>
        <w:spacing w:line="276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66306A">
        <w:rPr>
          <w:rFonts w:ascii="Calibri" w:hAnsi="Calibri" w:cs="Calibri"/>
          <w:b/>
          <w:bCs/>
          <w:sz w:val="20"/>
          <w:szCs w:val="20"/>
        </w:rPr>
        <w:t>„</w:t>
      </w:r>
      <w:r w:rsidRPr="0066306A">
        <w:rPr>
          <w:rFonts w:ascii="Calibri" w:hAnsi="Calibri" w:cs="Calibri"/>
          <w:b/>
          <w:bCs/>
          <w:i/>
          <w:sz w:val="20"/>
          <w:szCs w:val="20"/>
        </w:rPr>
        <w:t>Dostawa urządzeń i materiałów do druku 3D”</w:t>
      </w:r>
    </w:p>
    <w:p w14:paraId="28FC4489" w14:textId="7FDE0448" w:rsidR="00AB1B39" w:rsidRPr="00291F14" w:rsidRDefault="0066306A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B1B39" w:rsidRPr="00291F1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291F14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10" w:name="_Hlk63241923"/>
      <w:r w:rsidR="00AB1B39" w:rsidRPr="00291F14">
        <w:rPr>
          <w:rFonts w:asciiTheme="minorHAnsi" w:hAnsiTheme="minorHAnsi" w:cstheme="minorHAnsi"/>
          <w:sz w:val="20"/>
          <w:szCs w:val="20"/>
        </w:rPr>
        <w:t xml:space="preserve">art. 125 ust. 1 ustawy z dnia 11 września 2019 r. - Prawo zamówień publicznych – oświadczam, że: </w:t>
      </w:r>
      <w:bookmarkEnd w:id="10"/>
    </w:p>
    <w:p w14:paraId="70DE13BC" w14:textId="079DA099" w:rsidR="00AB1B39" w:rsidRDefault="00AB1B39" w:rsidP="00F6258F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0EE0">
        <w:rPr>
          <w:rFonts w:asciiTheme="minorHAnsi" w:hAnsiTheme="minorHAnsi" w:cstheme="minorHAnsi"/>
          <w:sz w:val="20"/>
          <w:szCs w:val="20"/>
        </w:rPr>
        <w:t xml:space="preserve">Wykonawca ten </w:t>
      </w:r>
      <w:r w:rsidRPr="008D0EE0">
        <w:rPr>
          <w:rFonts w:asciiTheme="minorHAnsi" w:hAnsiTheme="minorHAnsi" w:cstheme="minorHAnsi"/>
          <w:b/>
          <w:bCs/>
          <w:sz w:val="20"/>
          <w:szCs w:val="20"/>
        </w:rPr>
        <w:t>nie podlega wykluczeniu</w:t>
      </w:r>
      <w:r w:rsidRPr="008D0EE0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bookmarkStart w:id="11" w:name="_Hlk63240446"/>
      <w:r w:rsidRPr="008D0EE0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8D0EE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8D0EE0">
        <w:rPr>
          <w:rFonts w:asciiTheme="minorHAnsi" w:hAnsiTheme="minorHAnsi" w:cstheme="minorHAnsi"/>
          <w:sz w:val="20"/>
          <w:szCs w:val="20"/>
        </w:rPr>
        <w:t xml:space="preserve">4 </w:t>
      </w:r>
      <w:r w:rsidRPr="008D0EE0">
        <w:rPr>
          <w:rFonts w:asciiTheme="minorHAnsi" w:hAnsiTheme="minorHAnsi" w:cstheme="minorHAnsi"/>
          <w:sz w:val="20"/>
          <w:szCs w:val="20"/>
        </w:rPr>
        <w:t>ustawy</w:t>
      </w:r>
      <w:r w:rsidR="00F625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6258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6258F">
        <w:rPr>
          <w:rFonts w:asciiTheme="minorHAnsi" w:hAnsiTheme="minorHAnsi" w:cstheme="minorHAnsi"/>
          <w:sz w:val="20"/>
          <w:szCs w:val="20"/>
        </w:rPr>
        <w:t>;</w:t>
      </w:r>
    </w:p>
    <w:p w14:paraId="4526B72B" w14:textId="77777777" w:rsidR="00F6258F" w:rsidRPr="00F6258F" w:rsidRDefault="00F6258F" w:rsidP="00F6258F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627EFF" w14:textId="6D1AD373" w:rsidR="003203C5" w:rsidRPr="003203C5" w:rsidRDefault="003203C5" w:rsidP="00D626F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456C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8D0EE0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AB1B39" w:rsidRPr="00F6258F">
        <w:rPr>
          <w:rFonts w:asciiTheme="minorHAnsi" w:hAnsiTheme="minorHAnsi" w:cstheme="minorHAnsi"/>
          <w:b/>
          <w:bCs/>
          <w:sz w:val="20"/>
          <w:szCs w:val="20"/>
        </w:rPr>
        <w:t xml:space="preserve">zachodzą </w:t>
      </w:r>
      <w:r w:rsidR="008D0EE0" w:rsidRPr="00F6258F">
        <w:rPr>
          <w:rFonts w:asciiTheme="minorHAnsi" w:hAnsiTheme="minorHAnsi" w:cstheme="minorHAnsi"/>
          <w:b/>
          <w:bCs/>
          <w:sz w:val="20"/>
          <w:szCs w:val="20"/>
        </w:rPr>
        <w:t xml:space="preserve">w stosunku do mnie </w:t>
      </w:r>
      <w:r w:rsidR="00AB1B39" w:rsidRPr="00F6258F">
        <w:rPr>
          <w:rFonts w:asciiTheme="minorHAnsi" w:hAnsiTheme="minorHAnsi" w:cstheme="minorHAnsi"/>
          <w:b/>
          <w:bCs/>
          <w:sz w:val="20"/>
          <w:szCs w:val="20"/>
        </w:rPr>
        <w:t>podstawy wykluczenia</w:t>
      </w:r>
      <w:r w:rsidR="00AB1B39" w:rsidRPr="00291F14">
        <w:rPr>
          <w:rFonts w:asciiTheme="minorHAnsi" w:hAnsiTheme="minorHAnsi" w:cstheme="minorHAnsi"/>
          <w:sz w:val="20"/>
          <w:szCs w:val="20"/>
        </w:rPr>
        <w:t xml:space="preserve"> z postępowania na podstawie art. </w:t>
      </w:r>
      <w:r w:rsidR="00D626F0" w:rsidRPr="00D626F0">
        <w:rPr>
          <w:rFonts w:asciiTheme="minorHAnsi" w:hAnsiTheme="minorHAnsi" w:cstheme="minorHAnsi"/>
          <w:sz w:val="20"/>
          <w:szCs w:val="20"/>
        </w:rPr>
        <w:t xml:space="preserve">.……..… ustawy </w:t>
      </w:r>
      <w:proofErr w:type="spellStart"/>
      <w:r w:rsidR="00D626F0" w:rsidRPr="00D626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626F0" w:rsidRPr="00D626F0">
        <w:rPr>
          <w:rFonts w:asciiTheme="minorHAnsi" w:hAnsiTheme="minorHAnsi" w:cstheme="minorHAnsi"/>
          <w:sz w:val="20"/>
          <w:szCs w:val="20"/>
        </w:rPr>
        <w:t xml:space="preserve"> (</w:t>
      </w:r>
      <w:r w:rsidR="00D626F0" w:rsidRPr="00D626F0">
        <w:rPr>
          <w:rFonts w:asciiTheme="minorHAnsi" w:hAnsiTheme="minorHAnsi" w:cstheme="minorHAnsi"/>
          <w:i/>
          <w:iCs/>
          <w:sz w:val="20"/>
          <w:szCs w:val="20"/>
        </w:rPr>
        <w:t>podać mającą zastosowanie podstawę wykluczenia spośród wymienionych w art. 108 ust. 1 oraz art. 109 ust.1 pkt 4</w:t>
      </w:r>
      <w:r w:rsidR="00D626F0" w:rsidRPr="00D626F0">
        <w:rPr>
          <w:rFonts w:asciiTheme="minorHAnsi" w:hAnsiTheme="minorHAnsi" w:cstheme="minorHAnsi"/>
          <w:sz w:val="20"/>
          <w:szCs w:val="20"/>
        </w:rPr>
        <w:t xml:space="preserve">). </w:t>
      </w:r>
      <w:r w:rsidRPr="003203C5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203C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203C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4BAEE2B0" w14:textId="2CF06259" w:rsidR="003203C5" w:rsidRPr="003203C5" w:rsidRDefault="003203C5" w:rsidP="003203C5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03C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D851D46" w14:textId="0DBF59D6" w:rsidR="003203C5" w:rsidRPr="0070456C" w:rsidRDefault="003203C5" w:rsidP="003203C5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456C">
        <w:rPr>
          <w:rFonts w:asciiTheme="minorHAnsi" w:hAnsiTheme="minorHAnsi" w:cstheme="minorHAnsi"/>
          <w:b/>
          <w:bCs/>
          <w:sz w:val="20"/>
          <w:szCs w:val="20"/>
        </w:rPr>
        <w:t>* jeżeli nie dotyczy proszę przekreślić</w:t>
      </w:r>
    </w:p>
    <w:p w14:paraId="5B75B0EA" w14:textId="77777777" w:rsidR="0008162F" w:rsidRPr="0008162F" w:rsidRDefault="0008162F" w:rsidP="0008162F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258F">
        <w:rPr>
          <w:rFonts w:asciiTheme="minorHAnsi" w:hAnsiTheme="minorHAnsi" w:cstheme="minorHAnsi"/>
          <w:sz w:val="20"/>
          <w:szCs w:val="20"/>
        </w:rPr>
        <w:t>Nie zachodzą w stosunku do mnie przesłanki wykluczenia</w:t>
      </w:r>
      <w:r w:rsidRPr="0008162F">
        <w:rPr>
          <w:rFonts w:asciiTheme="minorHAnsi" w:hAnsiTheme="minorHAnsi" w:cstheme="minorHAnsi"/>
          <w:sz w:val="20"/>
          <w:szCs w:val="20"/>
        </w:rPr>
        <w:t xml:space="preserve"> na podstawie </w:t>
      </w:r>
      <w:r w:rsidRPr="0008162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00E62CCE" w14:textId="77777777" w:rsidR="0008162F" w:rsidRPr="0008162F" w:rsidRDefault="0008162F" w:rsidP="0008162F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2C4DF8" w14:textId="1B8EC95A" w:rsidR="00AB1B39" w:rsidRPr="00291F14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291F14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291F14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190A9429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291F14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291F14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F14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291F14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291F14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291F14">
        <w:rPr>
          <w:rFonts w:asciiTheme="minorHAnsi" w:hAnsiTheme="minorHAnsi" w:cstheme="minorHAns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4238320A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785A3FE" w14:textId="0CF12A2F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AEBF790" w14:textId="69850269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3F48889" w14:textId="61769824" w:rsidR="00CC2E5B" w:rsidRDefault="006D10E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0B4262C9" wp14:editId="3447E5F7">
            <wp:extent cx="5761355" cy="792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640DB" w14:textId="5753659B" w:rsidR="000A315F" w:rsidRDefault="000A315F" w:rsidP="000A315F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182C7692" wp14:editId="7CCD7057">
            <wp:extent cx="590550" cy="590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356DCD77" wp14:editId="607197B4">
            <wp:extent cx="1885950" cy="586485"/>
            <wp:effectExtent l="0" t="0" r="0" b="4445"/>
            <wp:docPr id="20" name="Obraz 20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32" cy="5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27CB" w14:textId="3624C069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E310DC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4" o:title=""/>
            <w10:wrap type="square" side="right"/>
          </v:shape>
          <o:OLEObject Type="Embed" ProgID="Msxml2.SAXXMLReader.5.0" ShapeID="_x0000_s1034" DrawAspect="Content" ObjectID="_1822732305" r:id="rId17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E310DC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291F14" w:rsidRDefault="007E5489" w:rsidP="007E5489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291F14">
        <w:rPr>
          <w:rFonts w:asciiTheme="minorHAnsi" w:hAnsiTheme="minorHAnsi" w:cstheme="minorHAnsi"/>
          <w:sz w:val="20"/>
          <w:szCs w:val="20"/>
        </w:rPr>
        <w:t>(</w:t>
      </w:r>
      <w:r w:rsidRPr="00291F14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291F14">
        <w:rPr>
          <w:rFonts w:asciiTheme="minorHAnsi" w:hAnsiTheme="minorHAnsi" w:cstheme="minorHAnsi"/>
          <w:i/>
          <w:sz w:val="20"/>
          <w:szCs w:val="20"/>
        </w:rPr>
        <w:br/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291F14">
        <w:rPr>
          <w:rFonts w:asciiTheme="minorHAnsi" w:hAnsiTheme="minorHAnsi" w:cstheme="minorHAnsi"/>
          <w:sz w:val="20"/>
          <w:szCs w:val="20"/>
        </w:rPr>
        <w:t>)</w:t>
      </w:r>
    </w:p>
    <w:p w14:paraId="2BF513B4" w14:textId="77777777" w:rsidR="007E5489" w:rsidRPr="00291F14" w:rsidRDefault="007E5489" w:rsidP="007E548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7401AF10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A5EE5F" w14:textId="77777777" w:rsidR="007E5489" w:rsidRPr="00291F14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1BB6B291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AED287C" w14:textId="77777777" w:rsidR="007E5489" w:rsidRPr="00291F14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073705A7" w14:textId="77777777" w:rsidR="007E5489" w:rsidRPr="00291F14" w:rsidRDefault="007E5489" w:rsidP="007E5489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291F14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0622BE75" w14:textId="1C7D59D5" w:rsidR="009C4F46" w:rsidRDefault="0066306A" w:rsidP="00CC2E5B">
      <w:pPr>
        <w:spacing w:line="276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66306A">
        <w:rPr>
          <w:rFonts w:ascii="Calibri" w:hAnsi="Calibri" w:cs="Calibri"/>
          <w:b/>
          <w:bCs/>
          <w:sz w:val="20"/>
          <w:szCs w:val="20"/>
        </w:rPr>
        <w:t>„</w:t>
      </w:r>
      <w:r w:rsidRPr="0066306A">
        <w:rPr>
          <w:rFonts w:ascii="Calibri" w:hAnsi="Calibri" w:cs="Calibri"/>
          <w:b/>
          <w:bCs/>
          <w:i/>
          <w:sz w:val="20"/>
          <w:szCs w:val="20"/>
        </w:rPr>
        <w:t>Dostawa urządzeń i materiałów do druku 3D”</w:t>
      </w:r>
    </w:p>
    <w:p w14:paraId="0FEBFC54" w14:textId="77777777" w:rsidR="0066306A" w:rsidRPr="00291F14" w:rsidRDefault="0066306A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4E07AA8" w14:textId="61499D18" w:rsidR="007E5489" w:rsidRPr="00291F14" w:rsidRDefault="007E5489" w:rsidP="007E5489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, niniejszym – zgodnie z wymogami art. 117 ust. </w:t>
      </w:r>
      <w:bookmarkStart w:id="15" w:name="_Hlk63245911"/>
      <w:r w:rsidRPr="00291F14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291F14">
        <w:rPr>
          <w:rFonts w:asciiTheme="minorHAnsi" w:hAnsiTheme="minorHAnsi" w:cstheme="minorHAnsi"/>
          <w:sz w:val="20"/>
          <w:szCs w:val="20"/>
        </w:rPr>
        <w:t>– oświadczam, że:</w:t>
      </w:r>
    </w:p>
    <w:p w14:paraId="12CE7891" w14:textId="77777777" w:rsidR="007E5489" w:rsidRPr="00291F14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12EEEB7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1088B5BB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67B072D7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77328CE0" w14:textId="77777777" w:rsidR="007E5489" w:rsidRPr="00291F14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6953675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FB1032C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04D38528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41A7FEA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..……..</w:t>
      </w:r>
    </w:p>
    <w:p w14:paraId="64E17CE6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8165C9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42AAEE1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6483C5ED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2E4D0D4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D036A7B" w14:textId="77777777" w:rsidR="007E5489" w:rsidRPr="00291F14" w:rsidRDefault="007E5489" w:rsidP="007E5489">
      <w:pPr>
        <w:rPr>
          <w:rFonts w:asciiTheme="minorHAnsi" w:hAnsiTheme="minorHAnsi" w:cstheme="minorHAnsi"/>
          <w:sz w:val="20"/>
          <w:szCs w:val="20"/>
        </w:rPr>
      </w:pPr>
    </w:p>
    <w:p w14:paraId="6718DD07" w14:textId="77777777" w:rsidR="007E5489" w:rsidRPr="00291F14" w:rsidRDefault="007E5489" w:rsidP="007E548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291F14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5675D5C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FD5C3D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BC868F4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26F157C" w14:textId="77777777" w:rsidR="007E5489" w:rsidRPr="00291F14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A1052D" w14:textId="10C9A2EE" w:rsidR="006D10E9" w:rsidRDefault="006D10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i/>
          <w:noProof/>
          <w:sz w:val="22"/>
          <w:szCs w:val="22"/>
          <w:lang w:eastAsia="en-US"/>
        </w:rPr>
        <w:lastRenderedPageBreak/>
        <w:drawing>
          <wp:inline distT="0" distB="0" distL="0" distR="0" wp14:anchorId="7C0D77FF" wp14:editId="5427AAA0">
            <wp:extent cx="5761355" cy="792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2CC86" w14:textId="10C1EEC2" w:rsidR="000A315F" w:rsidRDefault="000A315F" w:rsidP="000A315F">
      <w:pPr>
        <w:suppressAutoHyphens w:val="0"/>
        <w:jc w:val="center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1015DA3B" wp14:editId="3161D1BE">
            <wp:extent cx="590550" cy="5905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7AF143AB" wp14:editId="1BED3EF5">
            <wp:extent cx="1933575" cy="601295"/>
            <wp:effectExtent l="0" t="0" r="0" b="8890"/>
            <wp:docPr id="21" name="Obraz 21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91" cy="6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6CEC" w14:textId="7AD1623E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E310DC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4" o:title=""/>
            <w10:wrap type="square" side="right"/>
          </v:shape>
          <o:OLEObject Type="Embed" ProgID="Msxml2.SAXXMLReader.5.0" ShapeID="_x0000_s1032" DrawAspect="Content" ObjectID="_1822732306" r:id="rId19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E310DC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291F1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291F14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291F14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5D4DC229" w14:textId="77777777" w:rsidR="00993671" w:rsidRPr="00291F14" w:rsidRDefault="00C741A4" w:rsidP="00C47BB7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</w:p>
    <w:p w14:paraId="70ED7A4C" w14:textId="6179A061" w:rsidR="0066306A" w:rsidRDefault="0066306A" w:rsidP="0066306A">
      <w:pPr>
        <w:spacing w:line="276" w:lineRule="auto"/>
        <w:jc w:val="center"/>
        <w:rPr>
          <w:rFonts w:ascii="Calibri" w:hAnsi="Calibri" w:cs="Calibri"/>
          <w:b/>
          <w:i/>
          <w:sz w:val="20"/>
          <w:szCs w:val="20"/>
        </w:rPr>
      </w:pPr>
      <w:r w:rsidRPr="0066306A">
        <w:rPr>
          <w:rFonts w:ascii="Calibri" w:hAnsi="Calibri" w:cs="Calibri"/>
          <w:b/>
          <w:bCs/>
          <w:sz w:val="20"/>
          <w:szCs w:val="20"/>
        </w:rPr>
        <w:t>„</w:t>
      </w:r>
      <w:r w:rsidRPr="0066306A">
        <w:rPr>
          <w:rFonts w:ascii="Calibri" w:hAnsi="Calibri" w:cs="Calibri"/>
          <w:b/>
          <w:bCs/>
          <w:i/>
          <w:sz w:val="20"/>
          <w:szCs w:val="20"/>
        </w:rPr>
        <w:t>Dostawa urządzeń i materiałów do druku 3D”</w:t>
      </w:r>
    </w:p>
    <w:p w14:paraId="49AA4239" w14:textId="710BE8C3" w:rsidR="00C741A4" w:rsidRPr="00291F14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291F1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91F14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291F14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F1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C2C27E" w:rsidR="00C741A4" w:rsidRPr="00291F1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291F14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lastRenderedPageBreak/>
        <w:t xml:space="preserve">wspieraniu agresji na Ukrainę oraz służących ochronie bezpieczeństwa narodowego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2024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poz. 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507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291F1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291F1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291F14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291F1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291F14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537B0FBC" w:rsidR="00C741A4" w:rsidRPr="00291F14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33178D84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9CE236" w14:textId="029F029E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342870" w14:textId="51001D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C7DFBF7" w14:textId="5837EEF9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4D7A1CB" w14:textId="0F66D2B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ADCA81" w14:textId="043EC0E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7A680E" w14:textId="50F6C5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608F56D" w14:textId="77777777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545F5D56" w:rsidR="00C741A4" w:rsidRPr="00EE45D6" w:rsidRDefault="006D10E9" w:rsidP="00EE45D6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  <w:r>
        <w:rPr>
          <w:rFonts w:asciiTheme="minorHAnsi" w:eastAsia="Arial Unicode MS" w:hAnsiTheme="minorHAnsi"/>
          <w:noProof/>
          <w:sz w:val="22"/>
          <w:szCs w:val="22"/>
          <w:lang w:eastAsia="pl-PL"/>
        </w:rPr>
        <w:drawing>
          <wp:inline distT="0" distB="0" distL="0" distR="0" wp14:anchorId="13B135E5" wp14:editId="4FFC8AD3">
            <wp:extent cx="5761355" cy="792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B2880" w14:textId="7FE27DCB" w:rsidR="000A315F" w:rsidRDefault="000A315F" w:rsidP="000A315F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617175F0" wp14:editId="58C65C24">
            <wp:extent cx="590550" cy="5905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2F00E176" wp14:editId="43F654B1">
            <wp:extent cx="1733550" cy="539092"/>
            <wp:effectExtent l="0" t="0" r="0" b="0"/>
            <wp:docPr id="22" name="Obraz 22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01" cy="5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AEEB" w14:textId="5D960C85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E310DC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4" o:title=""/>
            <w10:wrap type="square" side="right"/>
          </v:shape>
          <o:OLEObject Type="Embed" ProgID="Msxml2.SAXXMLReader.5.0" ShapeID="_x0000_s1030" DrawAspect="Content" ObjectID="_1822732307" r:id="rId21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E310DC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  <w:color w:val="000000"/>
        </w:rPr>
      </w:pPr>
    </w:p>
    <w:p w14:paraId="50034100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EE45D6">
        <w:rPr>
          <w:rFonts w:asciiTheme="minorHAnsi" w:hAnsiTheme="minorHAnsi" w:cstheme="minorHAnsi"/>
          <w:color w:val="000000"/>
        </w:rPr>
        <w:t xml:space="preserve">W imieniu </w:t>
      </w:r>
      <w:r w:rsidRPr="00EE45D6">
        <w:rPr>
          <w:rFonts w:asciiTheme="minorHAnsi" w:hAnsiTheme="minorHAnsi" w:cstheme="minorHAnsi"/>
        </w:rPr>
        <w:t>reprezentowanego przeze mnie podmiotu:</w:t>
      </w:r>
    </w:p>
    <w:p w14:paraId="27E17977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EE45D6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b/>
          <w:bCs/>
          <w:color w:val="000000"/>
        </w:rPr>
        <w:t>Oświadczam</w:t>
      </w:r>
      <w:r w:rsidRPr="00EE45D6">
        <w:rPr>
          <w:rFonts w:asciiTheme="minorHAnsi" w:hAnsiTheme="minorHAnsi" w:cstheme="minorHAnsi"/>
        </w:rPr>
        <w:t xml:space="preserve">, </w:t>
      </w:r>
      <w:r w:rsidRPr="00EE45D6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6D8E5490" w14:textId="08AAE2AC" w:rsidR="001720E9" w:rsidRPr="00EE45D6" w:rsidRDefault="001720E9" w:rsidP="00EE45D6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5D6">
        <w:rPr>
          <w:rFonts w:asciiTheme="minorHAnsi" w:hAnsiTheme="minorHAnsi" w:cstheme="minorHAnsi"/>
          <w:color w:val="000000"/>
        </w:rPr>
        <w:t>......................</w:t>
      </w:r>
      <w:r w:rsidRPr="00EE45D6">
        <w:rPr>
          <w:rFonts w:asciiTheme="minorHAnsi" w:hAnsiTheme="minorHAnsi" w:cstheme="minorHAnsi"/>
          <w:color w:val="000000"/>
        </w:rPr>
        <w:t>..</w:t>
      </w:r>
    </w:p>
    <w:p w14:paraId="084EF84D" w14:textId="77777777" w:rsidR="001720E9" w:rsidRPr="00EE45D6" w:rsidRDefault="001720E9" w:rsidP="00EE45D6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E45D6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</w:p>
    <w:p w14:paraId="65414366" w14:textId="124E9B29" w:rsidR="001720E9" w:rsidRPr="00EE45D6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2D0D1890" w14:textId="6A74222E" w:rsidR="0066306A" w:rsidRDefault="0066306A" w:rsidP="0066306A">
      <w:pPr>
        <w:pStyle w:val="NormalnyWeb"/>
        <w:shd w:val="clear" w:color="auto" w:fill="FFFFFF"/>
        <w:spacing w:before="240" w:after="240" w:line="276" w:lineRule="auto"/>
        <w:jc w:val="center"/>
        <w:rPr>
          <w:rFonts w:ascii="Calibri" w:hAnsi="Calibri" w:cs="Calibri"/>
          <w:b/>
          <w:i/>
        </w:rPr>
      </w:pPr>
      <w:r w:rsidRPr="0066306A">
        <w:rPr>
          <w:rFonts w:ascii="Calibri" w:hAnsi="Calibri" w:cs="Calibri"/>
          <w:b/>
          <w:bCs/>
        </w:rPr>
        <w:t>„</w:t>
      </w:r>
      <w:r w:rsidRPr="0066306A">
        <w:rPr>
          <w:rFonts w:ascii="Calibri" w:hAnsi="Calibri" w:cs="Calibri"/>
          <w:b/>
          <w:bCs/>
          <w:i/>
        </w:rPr>
        <w:t>Dostawa urządzeń i materiałów do druku 3D”</w:t>
      </w:r>
    </w:p>
    <w:p w14:paraId="4F66FDFF" w14:textId="3D277054" w:rsidR="001720E9" w:rsidRPr="00EE45D6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lastRenderedPageBreak/>
        <w:t>sposób i okres udostępnienia Wykonawcy i wykorzystania przez niego ww. zasobów przy wykonywaniu zamówienia:</w:t>
      </w:r>
    </w:p>
    <w:p w14:paraId="3DBE3774" w14:textId="77777777" w:rsidR="001720E9" w:rsidRPr="00EE45D6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EE45D6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EE45D6" w:rsidRDefault="001720E9" w:rsidP="001F2F6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EE45D6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0E3F9094" w14:textId="77777777" w:rsidR="00F562FF" w:rsidRPr="00EE45D6" w:rsidRDefault="00F562FF" w:rsidP="0039143B">
      <w:pPr>
        <w:pStyle w:val="Zwykytekst1"/>
        <w:spacing w:before="120"/>
        <w:rPr>
          <w:rFonts w:asciiTheme="minorHAnsi" w:hAnsiTheme="minorHAnsi" w:cstheme="minorHAnsi"/>
          <w:b/>
        </w:rPr>
      </w:pPr>
    </w:p>
    <w:p w14:paraId="22281F6B" w14:textId="5F6D6114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051D39C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13BB568" w14:textId="77777777" w:rsidR="00C860A1" w:rsidRPr="00EE45D6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E45D6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688A1826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4CD6151" w14:textId="261B2F6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BF64720" w14:textId="3213861F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20D1187" w14:textId="3A663FB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A6F085" w14:textId="7777777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106C88A6" w:rsidR="00ED3DC9" w:rsidRDefault="006D1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 w:cs="Times New Roman"/>
          <w:b/>
          <w:bCs/>
          <w:noProof/>
          <w:spacing w:val="4"/>
        </w:rPr>
        <w:drawing>
          <wp:inline distT="0" distB="0" distL="0" distR="0" wp14:anchorId="60710D23" wp14:editId="61A76AD2">
            <wp:extent cx="5761355" cy="7924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FAA4D" w14:textId="0F150D31" w:rsidR="000A315F" w:rsidRDefault="000A315F" w:rsidP="000A315F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550748E7" wp14:editId="1384B830">
            <wp:extent cx="590550" cy="5905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005">
        <w:rPr>
          <w:noProof/>
          <w:sz w:val="22"/>
          <w:szCs w:val="22"/>
        </w:rPr>
        <w:drawing>
          <wp:inline distT="0" distB="0" distL="0" distR="0" wp14:anchorId="35A7C1F4" wp14:editId="37EEBC73">
            <wp:extent cx="1647825" cy="512434"/>
            <wp:effectExtent l="0" t="0" r="0" b="2540"/>
            <wp:docPr id="23" name="Obraz 23" descr="C:\Users\Admin\AppData\Local\Packages\Microsoft.Windows.Photos_8wekyb3d8bbwe\TempState\ShareServiceTempFolder\05_znak_uproszczony_kolor_biale_t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dmin\AppData\Local\Packages\Microsoft.Windows.Photos_8wekyb3d8bbwe\TempState\ShareServiceTempFolder\05_znak_uproszczony_kolor_biale_t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24" cy="5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C953" w14:textId="2F25991D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E310DC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4" o:title=""/>
            <w10:wrap type="square" side="right"/>
          </v:shape>
          <o:OLEObject Type="Embed" ProgID="Msxml2.SAXXMLReader.5.0" ShapeID="_x0000_s1031" DrawAspect="Content" ObjectID="_1822732308" r:id="rId23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E310DC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4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0377E7FA" w14:textId="3600BF82" w:rsidR="00F13063" w:rsidRPr="00060CC6" w:rsidRDefault="00F13063" w:rsidP="00060CC6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0" w:name="_Toc51842800"/>
      <w:r w:rsidRPr="009C02F1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9C02F1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2A0B0CC2" w14:textId="77777777" w:rsidR="00F13063" w:rsidRPr="009C02F1" w:rsidRDefault="00F13063" w:rsidP="00AD30BC">
      <w:pPr>
        <w:jc w:val="center"/>
        <w:rPr>
          <w:rFonts w:ascii="Arial" w:hAnsi="Arial" w:cs="Arial"/>
        </w:rPr>
      </w:pPr>
      <w:r w:rsidRPr="009C02F1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7B45B0D2" w14:textId="661D4998" w:rsidR="000543BD" w:rsidRPr="009C02F1" w:rsidRDefault="00F13063" w:rsidP="0070456C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  <w:r w:rsidR="009C02F1">
        <w:rPr>
          <w:rFonts w:asciiTheme="minorHAnsi" w:hAnsiTheme="minorHAnsi" w:cstheme="minorHAnsi"/>
          <w:sz w:val="20"/>
          <w:szCs w:val="20"/>
        </w:rPr>
        <w:t xml:space="preserve"> </w:t>
      </w:r>
      <w:r w:rsidR="0066306A" w:rsidRPr="0066306A">
        <w:rPr>
          <w:rFonts w:ascii="Calibri" w:hAnsi="Calibri" w:cs="Calibri"/>
          <w:b/>
          <w:bCs/>
          <w:sz w:val="20"/>
          <w:szCs w:val="20"/>
        </w:rPr>
        <w:t>„</w:t>
      </w:r>
      <w:r w:rsidR="0066306A" w:rsidRPr="0066306A">
        <w:rPr>
          <w:rFonts w:ascii="Calibri" w:hAnsi="Calibri" w:cs="Calibri"/>
          <w:b/>
          <w:bCs/>
          <w:i/>
          <w:sz w:val="20"/>
          <w:szCs w:val="20"/>
        </w:rPr>
        <w:t>Dostawa urządzeń i materiałów do druku 3D”</w:t>
      </w:r>
      <w:r w:rsidR="0066306A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C02F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0506CA" w:rsidRPr="009C02F1">
        <w:rPr>
          <w:rFonts w:asciiTheme="minorHAnsi" w:hAnsiTheme="minorHAnsi" w:cstheme="minorHAnsi"/>
          <w:sz w:val="20"/>
          <w:szCs w:val="20"/>
        </w:rPr>
        <w:t>W</w:t>
      </w:r>
      <w:r w:rsidRPr="009C02F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70F483FE" w14:textId="24EC41F8" w:rsidR="000543BD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0D2017" w:rsidRPr="009C02F1">
        <w:rPr>
          <w:rFonts w:asciiTheme="minorHAnsi" w:hAnsiTheme="minorHAnsi" w:cstheme="minorHAnsi"/>
          <w:sz w:val="20"/>
          <w:szCs w:val="20"/>
        </w:rPr>
        <w:t>5</w:t>
      </w:r>
      <w:r w:rsidRPr="009C02F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B6C94D" w14:textId="6F7899C3" w:rsidR="00F13063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                 (miejscowość)</w:t>
      </w:r>
    </w:p>
    <w:p w14:paraId="02C8F471" w14:textId="77777777" w:rsidR="00F13063" w:rsidRPr="009C02F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9C02F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9C02F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9C02F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>y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3B9D5E4D" w:rsidR="00F13063" w:rsidRPr="009C02F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378D1C" w14:textId="77777777" w:rsidR="000543BD" w:rsidRPr="009C02F1" w:rsidRDefault="000543BD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4CD775B5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1" w:name="_Hlk136935037"/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0D2017"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21"/>
    <w:p w14:paraId="2697D761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9C02F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9C02F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9C02F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Uwaga!</w:t>
      </w:r>
    </w:p>
    <w:p w14:paraId="402F14FA" w14:textId="7E97707C" w:rsidR="00D96556" w:rsidRPr="009C02F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Na</w:t>
      </w:r>
      <w:r w:rsidR="00AD30BC" w:rsidRPr="009C02F1">
        <w:rPr>
          <w:rFonts w:asciiTheme="minorHAnsi" w:hAnsiTheme="minorHAnsi" w:cstheme="minorHAnsi"/>
          <w:b/>
          <w:i/>
          <w:sz w:val="18"/>
          <w:szCs w:val="18"/>
        </w:rPr>
        <w:t>leży wypełnić pkt 1) albo pkt 2</w:t>
      </w:r>
    </w:p>
    <w:sectPr w:rsidR="00D96556" w:rsidRPr="009C02F1" w:rsidSect="00741049">
      <w:headerReference w:type="default" r:id="rId25"/>
      <w:footerReference w:type="default" r:id="rId26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CF24" w14:textId="77777777" w:rsidR="00E310DC" w:rsidRDefault="00E310DC" w:rsidP="0039143B">
      <w:r>
        <w:separator/>
      </w:r>
    </w:p>
  </w:endnote>
  <w:endnote w:type="continuationSeparator" w:id="0">
    <w:p w14:paraId="7A342098" w14:textId="77777777" w:rsidR="00E310DC" w:rsidRDefault="00E310DC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F9A9" w14:textId="77777777" w:rsidR="00E310DC" w:rsidRDefault="00E310DC" w:rsidP="0039143B">
      <w:r>
        <w:separator/>
      </w:r>
    </w:p>
  </w:footnote>
  <w:footnote w:type="continuationSeparator" w:id="0">
    <w:p w14:paraId="3ADBF0DC" w14:textId="77777777" w:rsidR="00E310DC" w:rsidRDefault="00E310DC" w:rsidP="0039143B">
      <w:r>
        <w:continuationSeparator/>
      </w:r>
    </w:p>
  </w:footnote>
  <w:footnote w:id="1">
    <w:p w14:paraId="7639EE1F" w14:textId="77777777" w:rsidR="00F95F4A" w:rsidRPr="00031181" w:rsidRDefault="00F95F4A" w:rsidP="00F95F4A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711C24" w14:textId="77777777" w:rsidR="00F95F4A" w:rsidRPr="00264D9A" w:rsidRDefault="00F95F4A" w:rsidP="00F95F4A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70F3BFAF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0294"/>
    <w:multiLevelType w:val="hybridMultilevel"/>
    <w:tmpl w:val="32A2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6655263"/>
    <w:multiLevelType w:val="hybridMultilevel"/>
    <w:tmpl w:val="3132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63181"/>
    <w:multiLevelType w:val="hybridMultilevel"/>
    <w:tmpl w:val="2D40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26"/>
  </w:num>
  <w:num w:numId="5">
    <w:abstractNumId w:val="36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2"/>
  </w:num>
  <w:num w:numId="13">
    <w:abstractNumId w:val="20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2"/>
  </w:num>
  <w:num w:numId="19">
    <w:abstractNumId w:val="22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7"/>
  </w:num>
  <w:num w:numId="30">
    <w:abstractNumId w:val="29"/>
  </w:num>
  <w:num w:numId="31">
    <w:abstractNumId w:val="12"/>
  </w:num>
  <w:num w:numId="32">
    <w:abstractNumId w:val="33"/>
  </w:num>
  <w:num w:numId="33">
    <w:abstractNumId w:val="34"/>
  </w:num>
  <w:num w:numId="34">
    <w:abstractNumId w:val="28"/>
  </w:num>
  <w:num w:numId="35">
    <w:abstractNumId w:val="19"/>
  </w:num>
  <w:num w:numId="36">
    <w:abstractNumId w:val="1"/>
  </w:num>
  <w:num w:numId="37">
    <w:abstractNumId w:val="14"/>
  </w:num>
  <w:num w:numId="38">
    <w:abstractNumId w:val="18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2BC8"/>
    <w:rsid w:val="0005342E"/>
    <w:rsid w:val="000543BD"/>
    <w:rsid w:val="00057EA3"/>
    <w:rsid w:val="00060CC6"/>
    <w:rsid w:val="00062259"/>
    <w:rsid w:val="0008162F"/>
    <w:rsid w:val="000A315F"/>
    <w:rsid w:val="000B329B"/>
    <w:rsid w:val="000D2017"/>
    <w:rsid w:val="000F13D3"/>
    <w:rsid w:val="000F3B15"/>
    <w:rsid w:val="0010210D"/>
    <w:rsid w:val="001038C2"/>
    <w:rsid w:val="00106255"/>
    <w:rsid w:val="0011460E"/>
    <w:rsid w:val="001170A8"/>
    <w:rsid w:val="00117406"/>
    <w:rsid w:val="001307DE"/>
    <w:rsid w:val="00137C96"/>
    <w:rsid w:val="00140B45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E27"/>
    <w:rsid w:val="00226F67"/>
    <w:rsid w:val="00231A44"/>
    <w:rsid w:val="00255AFB"/>
    <w:rsid w:val="00256A6E"/>
    <w:rsid w:val="00263C08"/>
    <w:rsid w:val="002704C1"/>
    <w:rsid w:val="002813C1"/>
    <w:rsid w:val="0028162D"/>
    <w:rsid w:val="00291F14"/>
    <w:rsid w:val="00292E47"/>
    <w:rsid w:val="00296FDE"/>
    <w:rsid w:val="002B6C8A"/>
    <w:rsid w:val="002E6560"/>
    <w:rsid w:val="003167BD"/>
    <w:rsid w:val="003203C5"/>
    <w:rsid w:val="0033185E"/>
    <w:rsid w:val="00343010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4F6BFE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90734"/>
    <w:rsid w:val="005C1FBF"/>
    <w:rsid w:val="005C59D8"/>
    <w:rsid w:val="005E3903"/>
    <w:rsid w:val="005F2A2E"/>
    <w:rsid w:val="005F371D"/>
    <w:rsid w:val="00601DCF"/>
    <w:rsid w:val="00602A7E"/>
    <w:rsid w:val="00607187"/>
    <w:rsid w:val="00607ECA"/>
    <w:rsid w:val="006179BC"/>
    <w:rsid w:val="00630FE8"/>
    <w:rsid w:val="00631D99"/>
    <w:rsid w:val="0066306A"/>
    <w:rsid w:val="0067569E"/>
    <w:rsid w:val="006774D6"/>
    <w:rsid w:val="00681931"/>
    <w:rsid w:val="006C0E6D"/>
    <w:rsid w:val="006C7CB0"/>
    <w:rsid w:val="006D10E9"/>
    <w:rsid w:val="006D31C2"/>
    <w:rsid w:val="006D71D7"/>
    <w:rsid w:val="006E12CC"/>
    <w:rsid w:val="006E1D48"/>
    <w:rsid w:val="0070456C"/>
    <w:rsid w:val="00707E2B"/>
    <w:rsid w:val="0071715D"/>
    <w:rsid w:val="00732AB9"/>
    <w:rsid w:val="00741049"/>
    <w:rsid w:val="00762F9F"/>
    <w:rsid w:val="00790A9D"/>
    <w:rsid w:val="00793CF7"/>
    <w:rsid w:val="00796000"/>
    <w:rsid w:val="007A5018"/>
    <w:rsid w:val="007C12F1"/>
    <w:rsid w:val="007E5489"/>
    <w:rsid w:val="007F0A6B"/>
    <w:rsid w:val="00803167"/>
    <w:rsid w:val="00810E83"/>
    <w:rsid w:val="0083238A"/>
    <w:rsid w:val="00845CA3"/>
    <w:rsid w:val="00845F83"/>
    <w:rsid w:val="00861244"/>
    <w:rsid w:val="00867F42"/>
    <w:rsid w:val="00875BB0"/>
    <w:rsid w:val="00887CBC"/>
    <w:rsid w:val="008C0639"/>
    <w:rsid w:val="008C0BDB"/>
    <w:rsid w:val="008D045F"/>
    <w:rsid w:val="008D0EE0"/>
    <w:rsid w:val="008F4803"/>
    <w:rsid w:val="00901D0C"/>
    <w:rsid w:val="0090707D"/>
    <w:rsid w:val="00930E36"/>
    <w:rsid w:val="0093224E"/>
    <w:rsid w:val="0094236C"/>
    <w:rsid w:val="00950368"/>
    <w:rsid w:val="00957C5C"/>
    <w:rsid w:val="00981A00"/>
    <w:rsid w:val="00993671"/>
    <w:rsid w:val="009B2B0A"/>
    <w:rsid w:val="009B7138"/>
    <w:rsid w:val="009C02F1"/>
    <w:rsid w:val="009C0763"/>
    <w:rsid w:val="009C4F46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036DB"/>
    <w:rsid w:val="00C2359C"/>
    <w:rsid w:val="00C31D0A"/>
    <w:rsid w:val="00C46CFF"/>
    <w:rsid w:val="00C47BB7"/>
    <w:rsid w:val="00C531DB"/>
    <w:rsid w:val="00C677D2"/>
    <w:rsid w:val="00C67F8E"/>
    <w:rsid w:val="00C71DAA"/>
    <w:rsid w:val="00C741A4"/>
    <w:rsid w:val="00C860A1"/>
    <w:rsid w:val="00C900E5"/>
    <w:rsid w:val="00CA71C6"/>
    <w:rsid w:val="00CC2E5B"/>
    <w:rsid w:val="00D0093D"/>
    <w:rsid w:val="00D05F39"/>
    <w:rsid w:val="00D24EF6"/>
    <w:rsid w:val="00D25DEB"/>
    <w:rsid w:val="00D34587"/>
    <w:rsid w:val="00D4284A"/>
    <w:rsid w:val="00D626F0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310DC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A7445"/>
    <w:rsid w:val="00EB49C4"/>
    <w:rsid w:val="00EB5E6C"/>
    <w:rsid w:val="00EB6A7C"/>
    <w:rsid w:val="00EC3FE5"/>
    <w:rsid w:val="00ED3DC9"/>
    <w:rsid w:val="00EE45D6"/>
    <w:rsid w:val="00F12338"/>
    <w:rsid w:val="00F13063"/>
    <w:rsid w:val="00F162A9"/>
    <w:rsid w:val="00F24027"/>
    <w:rsid w:val="00F2642A"/>
    <w:rsid w:val="00F45BD1"/>
    <w:rsid w:val="00F55D0F"/>
    <w:rsid w:val="00F562FF"/>
    <w:rsid w:val="00F6258F"/>
    <w:rsid w:val="00F70C38"/>
    <w:rsid w:val="00F84BA1"/>
    <w:rsid w:val="00F87BF2"/>
    <w:rsid w:val="00F95F4A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18" Type="http://schemas.openxmlformats.org/officeDocument/2006/relationships/hyperlink" Target="http://www.ukw.edu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ukw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590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sia</cp:lastModifiedBy>
  <cp:revision>56</cp:revision>
  <cp:lastPrinted>2022-12-14T10:56:00Z</cp:lastPrinted>
  <dcterms:created xsi:type="dcterms:W3CDTF">2023-09-13T11:30:00Z</dcterms:created>
  <dcterms:modified xsi:type="dcterms:W3CDTF">2025-10-23T11:45:00Z</dcterms:modified>
</cp:coreProperties>
</file>